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293A7D">
          <w:pPr>
            <w:pStyle w:val="a4"/>
            <w:tabs>
              <w:tab w:val="left" w:pos="8505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481F0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0B61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Анализ данных и постановка задач на дипломное проектирован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Анализ и описание функицональных возможностей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программного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>средств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зор существующих программных  средств по теме дипломного прое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основания и выбор языка программирования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  <w:lang w:val="en-US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разработки используемых технологий и сторонних библиотек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bookmarkStart w:id="0" w:name="_GoBack"/>
          <w:bookmarkEnd w:id="0"/>
        </w:p>
        <w:p w:rsidR="00342371" w:rsidRPr="0053402B" w:rsidRDefault="00481F0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481F0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481F06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481F0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481F0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481F0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481F06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293A7D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C30E4" w:rsidRDefault="00F44186" w:rsidP="00764D1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стоящие время приложения для социального взаимодействия 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>резко шагнули вперед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A43EE5" w:rsidRP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и в начале 2000 самым распространённым способом была простая сотовая связь, то с 2004 после релиза </w:t>
      </w:r>
      <w:r w:rsidR="00A43EE5"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социальны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ти стали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зко набирать популярность</w:t>
      </w:r>
      <w:r w:rsidR="00764D1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64D12" w:rsidRPr="00764D12">
        <w:rPr>
          <w:rFonts w:ascii="Times New Roman" w:eastAsia="Segoe UI Symbol" w:hAnsi="Times New Roman" w:cs="Times New Roman"/>
          <w:sz w:val="28"/>
          <w:szCs w:val="28"/>
          <w:lang w:val="ru-RU"/>
        </w:rPr>
        <w:t>[1]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</w:p>
    <w:p w:rsidR="00764D12" w:rsidRPr="00764D12" w:rsidRDefault="00A43EE5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и студенты и обычные люди для коммуникации между собой для повседневного общение</w:t>
      </w:r>
      <w:r w:rsidR="00B763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B76398" w:rsidRPr="00B7639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громный успех социальных сетей у людей привлек к этой технологии внимание предприятий, которые стали активно внедрять ее для внутреннего использования, чтобы повысить эффективность общения между сотрудниками, находить полезные знания неформальными способами и более целенаправленно доставлять нужную информацию</w:t>
      </w:r>
      <w:r w:rsidR="00764D12" w:rsidRPr="00764D1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</w:p>
    <w:p w:rsidR="00907FF1" w:rsidRPr="00A75790" w:rsidRDefault="00907FF1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hd w:val="clear" w:color="auto" w:fill="FFFFFF"/>
          <w:lang w:val="ru-RU"/>
        </w:rPr>
      </w:pP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В результате платформы для ор</w:t>
      </w:r>
      <w:r w:rsidR="007C30E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ганизации корпоративных социальных сете</w:t>
      </w: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стали п</w:t>
      </w:r>
      <w:r w:rsidR="00A7579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льзоваться повышенным спросом.</w:t>
      </w:r>
      <w:r w:rsidR="00A75790" w:rsidRPr="00A75790">
        <w:rPr>
          <w:rFonts w:ascii="Roboto" w:hAnsi="Roboto"/>
          <w:b/>
          <w:bCs/>
          <w:color w:val="222222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щ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 несколько лет назад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работодатели не стали бы даже обсуждать перспективу внедрения корпоративной сети в их фирме, поскольку большинство из них полагало, а некотор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ые и сейчас считают, что сети</w:t>
      </w:r>
      <w:r w:rsidR="005E090A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-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бессмысленная игрушка, на которую сотрудники тратят рабочее время. По данным исследования </w:t>
      </w:r>
      <w:proofErr w:type="spellStart"/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Ipsos</w:t>
      </w:r>
      <w:proofErr w:type="spellEnd"/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дл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Microsoft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, до сих пор в 34% отечеств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нных компаний доступ к социальным сетям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всех видов полностью запрещен. При этом около 40% сотрудников различных организаций убеждены, что социальные сети будут способствовать эффективному взаимодействию с коллегами [2].</w:t>
      </w:r>
    </w:p>
    <w:p w:rsidR="007356E7" w:rsidRDefault="00A75790" w:rsidP="00735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Сейчас мы видим, что ситуация медленно, но верно меняется. Постепенно самые продвинутые работодатели начинают понимать, насколько удобно то, что сотрудники практически в любое время находятся на связи и вовлечены в рабочий процесс. Кроме тог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о, наличие корпоративной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часть организационной культуры, такая же как льготы для сотрудников или мероприятия по тимбилдингу. Так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или иначе, корпоративные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это несомненно тренд, и наиболее прогрессивные компании ему уже следуют</w:t>
      </w:r>
      <w:r w:rsid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110EE2" w:rsidRP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[3]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F465A3" w:rsidRDefault="007356E7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Отсюда следует что в скором будущем все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компании перейдут на корпоративные социальные сети так как они имею ряд преимуществ по сравнению с общедоступными социальными сетям такие как</w:t>
      </w:r>
      <w:r w:rsidR="00F465A3" w:rsidRP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: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0358AB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 xml:space="preserve">1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Разрушение иерархических границ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 всегда рядовой сотрудник может связаться с кем-то из топ-менеджмента. Социальная сеть компании позволяет работнику напрямую обратиться к руководителю, а начальству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ладить обратную связь с подчиненными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 w:rsidRPr="000358A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2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сообщества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крупнее организация, тем меньше работники к ней привязаны. Обычно сотрудник даже не знает, кто работает в соседнем отделе и какие цели преследует компания, в которой он работает. Неформальные связи объединяют работников, делая коллектив более сплоченным.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3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Защита данных от потерь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. Иногда для поиска нужной информации приходится пересматривать десятки, если не сотни электронных писем. В 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социальной сети сотрудник может быстро просмотреть предыдущие переписки в личных чатах и в группах. Кроме того, корпоративные платформы позволяют сохранять контент и предлагают расширенные функции поиска, чтобы работникам не пришлось тратить время на фильтрацию информации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0358A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4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имиджа организации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больше работники уверены в том, что их компания прогрессивная и стабильная, тем качественней они выполняют свои обязанности. Сотрудники приобретают уверенность в завтрашнем дне и понимают, что у них есть перспективы, если знают, какие цели у компании и как быстро она развивается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110EE2" w:rsidRDefault="00F465A3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 w:rsidRPr="000358A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5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Контроль поведения сотрудников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ак внутренний корпоративный портал, так и социальная сеть позволяют отслеживать действия и обсуждения работников, чтобы гарантировать соблюдение корпоративной политики организации. С помощью платформы можно наделять сотрудников полномочиями или снимать с них привилегии. Правильно структурированная сеть может стать отличным инструментом, формирующим корпоративную культуру компании</w:t>
      </w:r>
      <w:r w:rsidR="00110EE2" w:rsidRPr="00110E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[4]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110EE2" w:rsidRPr="008D0072" w:rsidRDefault="00110EE2" w:rsidP="008D0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ледовательно, тема создания поддержания и разработка корпоративных социальных сетей является актуальной на текущей момент.</w:t>
      </w:r>
      <w:r w:rsidR="008D0072" w:rsidRP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Целью данного дипломного проекта является разработка корпоративной социальной сети для унитарного предприятия</w:t>
      </w:r>
      <w:r w:rsidR="008D00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Что говорит о том, что тема дипломног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 проекта является актуальной.</w:t>
      </w:r>
    </w:p>
    <w:p w:rsidR="008D0072" w:rsidRDefault="008D0072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</w:p>
    <w:p w:rsidR="008D0072" w:rsidRPr="00F465A3" w:rsidRDefault="008D0072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F21901" w:rsidRPr="005E090A" w:rsidRDefault="00F21901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sz w:val="24"/>
          <w:lang w:val="ru-RU"/>
        </w:rPr>
        <w:br w:type="page"/>
      </w: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lastRenderedPageBreak/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0358AB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0358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ви Стивен</w:t>
      </w:r>
    </w:p>
    <w:p w:rsidR="000D52C6" w:rsidRPr="00F2206C" w:rsidRDefault="000D52C6" w:rsidP="00F2206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32"/>
          <w:lang w:val="ru-RU"/>
        </w:rPr>
      </w:pP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2] </w:t>
      </w:r>
      <w:r w:rsidR="00F2206C">
        <w:rPr>
          <w:rFonts w:ascii="Times New Roman" w:eastAsia="Segoe UI Symbol" w:hAnsi="Times New Roman" w:cs="Times New Roman"/>
          <w:sz w:val="28"/>
          <w:szCs w:val="32"/>
          <w:lang w:val="ru-RU"/>
        </w:rPr>
        <w:t>Итеративная и инкрементальная модель:</w:t>
      </w:r>
      <w:r w:rsidR="00F2206C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Электронный ресурс] - Режим доступа: </w:t>
      </w:r>
      <w:r w:rsidR="00F2206C" w:rsidRPr="00F2206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evergreens.com.ua/ru/articles/software-development-metodologies.html</w:t>
      </w:r>
      <w:r w:rsidR="00F2206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(Дата доступа 05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)</w:t>
      </w:r>
    </w:p>
    <w:p w:rsidR="000D52C6" w:rsidRPr="000D52C6" w:rsidRDefault="000D52C6" w:rsidP="000D52C6">
      <w:pPr>
        <w:pStyle w:val="1"/>
        <w:spacing w:before="0" w:line="240" w:lineRule="auto"/>
        <w:ind w:firstLine="709"/>
        <w:jc w:val="both"/>
        <w:rPr>
          <w:rFonts w:ascii="Verdana" w:hAnsi="Verdana"/>
          <w:color w:val="000000"/>
          <w:sz w:val="29"/>
          <w:szCs w:val="29"/>
          <w:lang w:val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3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  <w:lang w:val="ru-RU"/>
        </w:rPr>
        <w:t xml:space="preserve">Схема 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</w:rPr>
        <w:t>Agile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  <w:lang w:val="ru-RU"/>
        </w:rPr>
        <w:t xml:space="preserve"> (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</w:rPr>
        <w:t>Scrum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  <w:lang w:val="ru-RU"/>
        </w:rPr>
        <w:t xml:space="preserve">)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www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scrum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org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resources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what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scrum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module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4.</w:t>
      </w:r>
      <w:r w:rsidR="00F2206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7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4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Уровни Доступа в </w:t>
      </w:r>
      <w:proofErr w:type="spellStart"/>
      <w:r w:rsidR="00F2206C">
        <w:rPr>
          <w:rFonts w:ascii="Times New Roman" w:eastAsia="Segoe UI Symbol" w:hAnsi="Times New Roman" w:cs="Times New Roman"/>
          <w:sz w:val="28"/>
          <w:szCs w:val="32"/>
          <w:lang w:val="ru-RU"/>
        </w:rPr>
        <w:t>Salesforce</w:t>
      </w:r>
      <w:proofErr w:type="spellEnd"/>
      <w:r w:rsidR="00F2206C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F2206C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overview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A5608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F2206C" w:rsidRPr="00F2206C" w:rsidRDefault="000D52C6" w:rsidP="00F2206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32"/>
          <w:lang w:val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5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организация</w:t>
      </w:r>
      <w:r w:rsidR="00F2206C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F2206C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org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6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объект</w:t>
      </w:r>
      <w:r w:rsidR="003B4055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object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3B4055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7</w:t>
      </w:r>
      <w:r w:rsid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] 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поле</w:t>
      </w:r>
      <w:r w:rsidR="003B4055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field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8] 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запись</w:t>
      </w:r>
      <w:r w:rsidR="003B4055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>
        <w:rPr>
          <w:rFonts w:ascii="Times New Roman" w:hAnsi="Times New Roman" w:cs="Times New Roman"/>
          <w:color w:val="303030" w:themeColor="text1"/>
          <w:sz w:val="28"/>
          <w:szCs w:val="28"/>
        </w:rPr>
        <w:t>records</w:t>
      </w:r>
      <w:r w:rsidR="003B4055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9]</w:t>
      </w:r>
      <w:r w:rsidR="003B4055"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Salesforce</w:t>
      </w:r>
      <w:proofErr w:type="spellEnd"/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Inspector</w:t>
      </w:r>
      <w:proofErr w:type="spellEnd"/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eveloper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oc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atla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proofErr w:type="spellStart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en</w:t>
      </w:r>
      <w:proofErr w:type="spellEnd"/>
      <w:r w:rsidR="003B4055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u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ightning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e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ightning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inspector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intro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m</w:t>
      </w:r>
      <w:r w:rsidR="003B4055">
        <w:rPr>
          <w:rFonts w:ascii="Times New Roman" w:hAnsi="Times New Roman" w:cs="Times New Roman"/>
          <w:color w:val="303030" w:themeColor="text1"/>
          <w:sz w:val="28"/>
          <w:szCs w:val="28"/>
        </w:rPr>
        <w:t>l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7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10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753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Т 19.103</w:t>
      </w:r>
      <w:r w:rsidR="003B405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3B4055" w:rsidRPr="00753861">
        <w:rPr>
          <w:rFonts w:ascii="Times New Roman" w:hAnsi="Times New Roman" w:cs="Times New Roman"/>
          <w:color w:val="000000"/>
          <w:sz w:val="28"/>
          <w:szCs w:val="28"/>
          <w:lang w:val="ru-RU"/>
        </w:rPr>
        <w:t>77</w:t>
      </w:r>
      <w:r w:rsid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interne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aw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proofErr w:type="spellStart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ru</w:t>
      </w:r>
      <w:proofErr w:type="spellEnd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proofErr w:type="spellStart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gosts</w:t>
      </w:r>
      <w:proofErr w:type="spellEnd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proofErr w:type="spellStart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gost</w:t>
      </w:r>
      <w:proofErr w:type="spellEnd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33235/</w:t>
      </w:r>
      <w:r w:rsidR="003B4055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0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3B4055" w:rsidRPr="000D52C6" w:rsidRDefault="003B4055" w:rsidP="003B4055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1</w:t>
      </w:r>
      <w:r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 w:rsidRPr="00953CF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Т 19.106</w:t>
      </w:r>
      <w:r w:rsidR="004F05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4F0527" w:rsidRPr="00953CF5">
        <w:rPr>
          <w:rFonts w:ascii="Times New Roman" w:hAnsi="Times New Roman" w:cs="Times New Roman"/>
          <w:color w:val="000000"/>
          <w:sz w:val="28"/>
          <w:szCs w:val="28"/>
          <w:lang w:val="ru-RU"/>
        </w:rPr>
        <w:t>78</w:t>
      </w:r>
      <w:r w:rsidR="004F0527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internet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law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proofErr w:type="spellStart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ru</w:t>
      </w:r>
      <w:proofErr w:type="spellEnd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proofErr w:type="spellStart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gosts</w:t>
      </w:r>
      <w:proofErr w:type="spellEnd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proofErr w:type="spellStart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gost</w:t>
      </w:r>
      <w:proofErr w:type="spellEnd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32437/</w:t>
      </w:r>
      <w:r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4F0527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0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3B4055" w:rsidRPr="000D52C6" w:rsidRDefault="003B4055" w:rsidP="003B4055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1</w:t>
      </w:r>
      <w:r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ISO/IEC/IEEE 29148:2018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www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proofErr w:type="spellStart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iso</w:t>
      </w:r>
      <w:proofErr w:type="spellEnd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org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standard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72089.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html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4F0527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0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3B4055" w:rsidRPr="000D52C6" w:rsidRDefault="003B4055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D52C6" w:rsidRP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F917F3" w:rsidRPr="000D52C6" w:rsidRDefault="00F917F3" w:rsidP="00293A7D">
      <w:pPr>
        <w:tabs>
          <w:tab w:val="left" w:pos="1843"/>
        </w:tabs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br w:type="page"/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lastRenderedPageBreak/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06" w:rsidRDefault="00481F06" w:rsidP="00565AA5">
      <w:pPr>
        <w:spacing w:after="0" w:line="240" w:lineRule="auto"/>
      </w:pPr>
      <w:r>
        <w:separator/>
      </w:r>
    </w:p>
  </w:endnote>
  <w:endnote w:type="continuationSeparator" w:id="0">
    <w:p w:rsidR="00481F06" w:rsidRDefault="00481F06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C" w:rsidRDefault="003055EC">
    <w:pPr>
      <w:pStyle w:val="a8"/>
      <w:jc w:val="right"/>
    </w:pPr>
  </w:p>
  <w:p w:rsidR="003055EC" w:rsidRDefault="003055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EndPr/>
    <w:sdtContent>
      <w:p w:rsidR="003055EC" w:rsidRDefault="003055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B8" w:rsidRPr="008030B8">
          <w:rPr>
            <w:noProof/>
            <w:lang w:val="ru-RU"/>
          </w:rPr>
          <w:t>6</w:t>
        </w:r>
        <w:r>
          <w:fldChar w:fldCharType="end"/>
        </w:r>
      </w:p>
    </w:sdtContent>
  </w:sdt>
  <w:p w:rsidR="003055EC" w:rsidRDefault="00305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06" w:rsidRDefault="00481F06" w:rsidP="00565AA5">
      <w:pPr>
        <w:spacing w:after="0" w:line="240" w:lineRule="auto"/>
      </w:pPr>
      <w:r>
        <w:separator/>
      </w:r>
    </w:p>
  </w:footnote>
  <w:footnote w:type="continuationSeparator" w:id="0">
    <w:p w:rsidR="00481F06" w:rsidRDefault="00481F06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4791E"/>
    <w:multiLevelType w:val="multilevel"/>
    <w:tmpl w:val="866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04E07"/>
    <w:rsid w:val="000358AB"/>
    <w:rsid w:val="000522E0"/>
    <w:rsid w:val="000624AE"/>
    <w:rsid w:val="00081610"/>
    <w:rsid w:val="000B6173"/>
    <w:rsid w:val="000D52C6"/>
    <w:rsid w:val="000F3BDC"/>
    <w:rsid w:val="00110EE2"/>
    <w:rsid w:val="00126721"/>
    <w:rsid w:val="00136AC7"/>
    <w:rsid w:val="00137CCF"/>
    <w:rsid w:val="00153130"/>
    <w:rsid w:val="0015734C"/>
    <w:rsid w:val="00187EFF"/>
    <w:rsid w:val="001925F4"/>
    <w:rsid w:val="001A53D2"/>
    <w:rsid w:val="001C22A8"/>
    <w:rsid w:val="001F19F3"/>
    <w:rsid w:val="002164BE"/>
    <w:rsid w:val="00275C55"/>
    <w:rsid w:val="00293A7D"/>
    <w:rsid w:val="002D451C"/>
    <w:rsid w:val="002E71FB"/>
    <w:rsid w:val="002F2A2F"/>
    <w:rsid w:val="003055EC"/>
    <w:rsid w:val="0030755C"/>
    <w:rsid w:val="00311732"/>
    <w:rsid w:val="00342371"/>
    <w:rsid w:val="00360267"/>
    <w:rsid w:val="00367988"/>
    <w:rsid w:val="003870E3"/>
    <w:rsid w:val="003A5608"/>
    <w:rsid w:val="003B4055"/>
    <w:rsid w:val="003E16C5"/>
    <w:rsid w:val="00433475"/>
    <w:rsid w:val="00481F06"/>
    <w:rsid w:val="004A4C21"/>
    <w:rsid w:val="004B5517"/>
    <w:rsid w:val="004F0527"/>
    <w:rsid w:val="004F7775"/>
    <w:rsid w:val="0053402B"/>
    <w:rsid w:val="00565AA5"/>
    <w:rsid w:val="00570E2B"/>
    <w:rsid w:val="00576B61"/>
    <w:rsid w:val="00594D7A"/>
    <w:rsid w:val="005A6DEF"/>
    <w:rsid w:val="005E090A"/>
    <w:rsid w:val="006000F1"/>
    <w:rsid w:val="006307E9"/>
    <w:rsid w:val="00685CC1"/>
    <w:rsid w:val="006B5424"/>
    <w:rsid w:val="006D4A9D"/>
    <w:rsid w:val="00702F7B"/>
    <w:rsid w:val="0071572F"/>
    <w:rsid w:val="007356E7"/>
    <w:rsid w:val="0075054B"/>
    <w:rsid w:val="00753861"/>
    <w:rsid w:val="0076071E"/>
    <w:rsid w:val="00764D12"/>
    <w:rsid w:val="0077517B"/>
    <w:rsid w:val="007A33C6"/>
    <w:rsid w:val="007C30E4"/>
    <w:rsid w:val="007E77B2"/>
    <w:rsid w:val="007F2F7A"/>
    <w:rsid w:val="007F5F93"/>
    <w:rsid w:val="008030B8"/>
    <w:rsid w:val="0082175F"/>
    <w:rsid w:val="00867A3A"/>
    <w:rsid w:val="00894B6B"/>
    <w:rsid w:val="008D0072"/>
    <w:rsid w:val="008E3D17"/>
    <w:rsid w:val="00907FF1"/>
    <w:rsid w:val="00913323"/>
    <w:rsid w:val="00924EAA"/>
    <w:rsid w:val="00953B39"/>
    <w:rsid w:val="00953CF5"/>
    <w:rsid w:val="00991F79"/>
    <w:rsid w:val="00A43EE5"/>
    <w:rsid w:val="00A75790"/>
    <w:rsid w:val="00AB6E6A"/>
    <w:rsid w:val="00AD61B6"/>
    <w:rsid w:val="00AE64E9"/>
    <w:rsid w:val="00AF253C"/>
    <w:rsid w:val="00AF7860"/>
    <w:rsid w:val="00B521A7"/>
    <w:rsid w:val="00B76398"/>
    <w:rsid w:val="00BC2565"/>
    <w:rsid w:val="00C11ED9"/>
    <w:rsid w:val="00C22499"/>
    <w:rsid w:val="00C27DBF"/>
    <w:rsid w:val="00C56BD1"/>
    <w:rsid w:val="00C91423"/>
    <w:rsid w:val="00CD1E8A"/>
    <w:rsid w:val="00D44617"/>
    <w:rsid w:val="00DA5054"/>
    <w:rsid w:val="00DA55DB"/>
    <w:rsid w:val="00DB4EBE"/>
    <w:rsid w:val="00DB6C6F"/>
    <w:rsid w:val="00DE279E"/>
    <w:rsid w:val="00E05430"/>
    <w:rsid w:val="00E2163E"/>
    <w:rsid w:val="00E96B4A"/>
    <w:rsid w:val="00EF60E0"/>
    <w:rsid w:val="00F12A4F"/>
    <w:rsid w:val="00F21901"/>
    <w:rsid w:val="00F2206C"/>
    <w:rsid w:val="00F42097"/>
    <w:rsid w:val="00F44186"/>
    <w:rsid w:val="00F465A3"/>
    <w:rsid w:val="00F52EB9"/>
    <w:rsid w:val="00F870B3"/>
    <w:rsid w:val="00F917F3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92E3A"/>
  <w15:chartTrackingRefBased/>
  <w15:docId w15:val="{9A19DB69-1361-41D5-BB98-3EC3DCF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EE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a">
    <w:name w:val="Strong"/>
    <w:basedOn w:val="a0"/>
    <w:uiPriority w:val="22"/>
    <w:qFormat/>
    <w:rsid w:val="00F46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E497-8CE5-43D1-BCAD-B3E54F2C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10</cp:revision>
  <dcterms:created xsi:type="dcterms:W3CDTF">2023-11-05T15:00:00Z</dcterms:created>
  <dcterms:modified xsi:type="dcterms:W3CDTF">2023-11-06T07:49:00Z</dcterms:modified>
</cp:coreProperties>
</file>